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Stefania Cardona Rodriguez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144179215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Stefania Cardona Rodriguez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144179215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